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E80137" w:rsidRDefault="00A177EC" w:rsidP="00A177EC">
      <w:pPr>
        <w:pStyle w:val="Ttulo"/>
        <w:rPr>
          <w:rFonts w:ascii="Arial" w:hAnsi="Arial" w:cs="Arial"/>
          <w:sz w:val="22"/>
        </w:rPr>
      </w:pPr>
      <w:r w:rsidRPr="00E80137">
        <w:rPr>
          <w:rFonts w:ascii="Arial" w:hAnsi="Arial" w:cs="Arial"/>
          <w:sz w:val="22"/>
        </w:rPr>
        <w:t>MOÇÃO</w:t>
      </w:r>
      <w:r w:rsidR="00536C6F" w:rsidRPr="00E80137">
        <w:rPr>
          <w:rFonts w:ascii="Arial" w:hAnsi="Arial" w:cs="Arial"/>
          <w:sz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</w:rPr>
        <w:t>461</w:t>
      </w:r>
      <w:r w:rsidR="00536C6F" w:rsidRPr="00E80137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9</w:t>
      </w:r>
      <w:r w:rsidRPr="00E80137">
        <w:rPr>
          <w:rFonts w:ascii="Arial" w:hAnsi="Arial" w:cs="Arial"/>
          <w:sz w:val="22"/>
        </w:rPr>
        <w:t xml:space="preserve"> </w:t>
      </w:r>
    </w:p>
    <w:p w:rsidR="00A177EC" w:rsidRPr="00E80137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E80137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 xml:space="preserve">Manifesta </w:t>
      </w:r>
      <w:r w:rsidR="008E18EC" w:rsidRPr="00E80137">
        <w:rPr>
          <w:rFonts w:ascii="Arial" w:hAnsi="Arial" w:cs="Arial"/>
          <w:sz w:val="22"/>
          <w:szCs w:val="24"/>
        </w:rPr>
        <w:t>ap</w:t>
      </w:r>
      <w:r w:rsidR="00AD2B15" w:rsidRPr="00E80137">
        <w:rPr>
          <w:rFonts w:ascii="Arial" w:hAnsi="Arial" w:cs="Arial"/>
          <w:sz w:val="22"/>
          <w:szCs w:val="24"/>
        </w:rPr>
        <w:t xml:space="preserve">elo à </w:t>
      </w:r>
      <w:r w:rsidR="000728AF" w:rsidRPr="00E80137">
        <w:rPr>
          <w:rFonts w:ascii="Arial" w:hAnsi="Arial" w:cs="Arial"/>
          <w:sz w:val="22"/>
          <w:szCs w:val="24"/>
        </w:rPr>
        <w:t>Guarda Civil Municipal e a 2ª CIA da Policia Militar para intensificação de patrulhamento nas proximidades do Hospital Santa Bárbara e Pronto Socorro Dr. Edson Mano</w:t>
      </w:r>
      <w:r w:rsidRPr="00E80137">
        <w:rPr>
          <w:rFonts w:ascii="Arial" w:hAnsi="Arial" w:cs="Arial"/>
          <w:sz w:val="22"/>
          <w:szCs w:val="24"/>
        </w:rPr>
        <w:t xml:space="preserve">. </w:t>
      </w:r>
    </w:p>
    <w:p w:rsidR="005B14EF" w:rsidRPr="00E80137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 xml:space="preserve">     </w:t>
      </w:r>
    </w:p>
    <w:p w:rsidR="00634053" w:rsidRPr="00E80137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>Senhor Presidente,</w:t>
      </w:r>
    </w:p>
    <w:p w:rsidR="00634053" w:rsidRPr="00E80137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E80137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3D1A6A" w:rsidRPr="00E80137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>CONSIDERANDO</w:t>
      </w:r>
      <w:r w:rsidRPr="00E80137">
        <w:rPr>
          <w:rFonts w:ascii="Arial" w:hAnsi="Arial" w:cs="Arial"/>
          <w:sz w:val="22"/>
          <w:szCs w:val="24"/>
        </w:rPr>
        <w:t xml:space="preserve"> </w:t>
      </w:r>
      <w:r w:rsidR="0088246E" w:rsidRPr="00E80137">
        <w:rPr>
          <w:rFonts w:ascii="Arial" w:hAnsi="Arial" w:cs="Arial"/>
          <w:sz w:val="22"/>
          <w:szCs w:val="24"/>
        </w:rPr>
        <w:t xml:space="preserve">que </w:t>
      </w:r>
      <w:r w:rsidR="000728AF" w:rsidRPr="00E80137">
        <w:rPr>
          <w:rFonts w:ascii="Arial" w:hAnsi="Arial" w:cs="Arial"/>
          <w:sz w:val="22"/>
          <w:szCs w:val="24"/>
        </w:rPr>
        <w:t>nos últimos dias houve ocorrência de furto de veículo e relatos de tentativas de roubo de pertences pessoais nas proximidades do Hospital Santa Bárbara e Pronto Socorro Dr. Edson Mano, conforme noticiado em vários veículos de comunicação da cidade e região</w:t>
      </w:r>
      <w:r w:rsidR="007E2F6D" w:rsidRPr="00E80137">
        <w:rPr>
          <w:rFonts w:ascii="Arial" w:hAnsi="Arial" w:cs="Arial"/>
          <w:sz w:val="22"/>
          <w:szCs w:val="24"/>
        </w:rPr>
        <w:t>;</w:t>
      </w:r>
    </w:p>
    <w:p w:rsidR="006A6180" w:rsidRPr="00E80137" w:rsidRDefault="006A6180" w:rsidP="006A6180">
      <w:pPr>
        <w:jc w:val="both"/>
        <w:rPr>
          <w:rFonts w:ascii="Arial" w:hAnsi="Arial" w:cs="Arial"/>
          <w:sz w:val="22"/>
          <w:szCs w:val="24"/>
        </w:rPr>
      </w:pPr>
    </w:p>
    <w:p w:rsidR="007E2F6D" w:rsidRPr="00E80137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>CONSIDERANDO</w:t>
      </w:r>
      <w:r w:rsidR="00886606" w:rsidRPr="00E80137">
        <w:rPr>
          <w:rFonts w:ascii="Arial" w:hAnsi="Arial" w:cs="Arial"/>
          <w:sz w:val="22"/>
          <w:szCs w:val="24"/>
        </w:rPr>
        <w:t xml:space="preserve"> que </w:t>
      </w:r>
      <w:r w:rsidR="000728AF" w:rsidRPr="00E80137">
        <w:rPr>
          <w:rFonts w:ascii="Arial" w:hAnsi="Arial" w:cs="Arial"/>
          <w:sz w:val="22"/>
          <w:szCs w:val="24"/>
        </w:rPr>
        <w:t>este tipo de ocorrência é recorrente nos arredores destas unidades de saúde, uma vez que indivíduos se aproveitam que população e equipes de saúde permanecem dentro dos locais por um grande período de tempo, propiciando maior facilidade ao furto</w:t>
      </w:r>
      <w:r w:rsidR="00971D96" w:rsidRPr="00E80137">
        <w:rPr>
          <w:rFonts w:ascii="Arial" w:hAnsi="Arial" w:cs="Arial"/>
          <w:sz w:val="22"/>
          <w:szCs w:val="24"/>
        </w:rPr>
        <w:t>;</w:t>
      </w:r>
    </w:p>
    <w:p w:rsidR="007E2F6D" w:rsidRPr="00E80137" w:rsidRDefault="007E2F6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02C40" w:rsidRPr="00E80137" w:rsidRDefault="007E2F6D" w:rsidP="000728AF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 xml:space="preserve"> </w:t>
      </w:r>
      <w:r w:rsidR="000D07E2" w:rsidRPr="00E80137">
        <w:rPr>
          <w:rFonts w:ascii="Arial" w:hAnsi="Arial" w:cs="Arial"/>
          <w:b/>
          <w:sz w:val="22"/>
          <w:szCs w:val="24"/>
        </w:rPr>
        <w:t>CONSIDERANDO</w:t>
      </w:r>
      <w:r w:rsidR="009D5BA3" w:rsidRPr="00E80137">
        <w:rPr>
          <w:rFonts w:ascii="Arial" w:hAnsi="Arial" w:cs="Arial"/>
          <w:b/>
          <w:sz w:val="22"/>
          <w:szCs w:val="24"/>
        </w:rPr>
        <w:t xml:space="preserve"> </w:t>
      </w:r>
      <w:r w:rsidR="000728AF" w:rsidRPr="00E80137">
        <w:rPr>
          <w:rFonts w:ascii="Arial" w:hAnsi="Arial" w:cs="Arial"/>
          <w:sz w:val="22"/>
          <w:szCs w:val="24"/>
        </w:rPr>
        <w:t xml:space="preserve">que a situação vem se agravando atualmente, uma vez que devido </w:t>
      </w:r>
      <w:r w:rsidR="00E80137">
        <w:rPr>
          <w:rFonts w:ascii="Arial" w:hAnsi="Arial" w:cs="Arial"/>
          <w:sz w:val="22"/>
          <w:szCs w:val="24"/>
        </w:rPr>
        <w:t>à</w:t>
      </w:r>
      <w:r w:rsidR="000728AF" w:rsidRPr="00E80137">
        <w:rPr>
          <w:rFonts w:ascii="Arial" w:hAnsi="Arial" w:cs="Arial"/>
          <w:sz w:val="22"/>
          <w:szCs w:val="24"/>
        </w:rPr>
        <w:t xml:space="preserve">s obras de reforma do Pronto Socorro Edson Mano, tanto a equipe de saúde quanto população </w:t>
      </w:r>
      <w:proofErr w:type="gramStart"/>
      <w:r w:rsidR="000728AF" w:rsidRPr="00E80137">
        <w:rPr>
          <w:rFonts w:ascii="Arial" w:hAnsi="Arial" w:cs="Arial"/>
          <w:sz w:val="22"/>
          <w:szCs w:val="24"/>
        </w:rPr>
        <w:t>estacionam</w:t>
      </w:r>
      <w:proofErr w:type="gramEnd"/>
      <w:r w:rsidR="000728AF" w:rsidRPr="00E80137">
        <w:rPr>
          <w:rFonts w:ascii="Arial" w:hAnsi="Arial" w:cs="Arial"/>
          <w:sz w:val="22"/>
          <w:szCs w:val="24"/>
        </w:rPr>
        <w:t xml:space="preserve"> os carros em ruas paralelas e distantes das unidades de saúde, fator que também facilidade a ação ilícita dos indivíduos;</w:t>
      </w:r>
    </w:p>
    <w:p w:rsidR="000728AF" w:rsidRPr="00E80137" w:rsidRDefault="000728AF" w:rsidP="000728AF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0728AF" w:rsidRPr="00E80137" w:rsidRDefault="000728AF" w:rsidP="000728AF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 xml:space="preserve">CONSIDERANDO </w:t>
      </w:r>
      <w:r w:rsidRPr="00E80137">
        <w:rPr>
          <w:rFonts w:ascii="Arial" w:hAnsi="Arial" w:cs="Arial"/>
          <w:sz w:val="22"/>
          <w:szCs w:val="24"/>
        </w:rPr>
        <w:t xml:space="preserve">que é preciso que as forças de segurança da nossa cidade, adotem </w:t>
      </w:r>
      <w:r w:rsidR="00E80137">
        <w:rPr>
          <w:rFonts w:ascii="Arial" w:hAnsi="Arial" w:cs="Arial"/>
          <w:sz w:val="22"/>
          <w:szCs w:val="24"/>
        </w:rPr>
        <w:t>medidas</w:t>
      </w:r>
      <w:r w:rsidRPr="00E80137">
        <w:rPr>
          <w:rFonts w:ascii="Arial" w:hAnsi="Arial" w:cs="Arial"/>
          <w:sz w:val="22"/>
          <w:szCs w:val="24"/>
        </w:rPr>
        <w:t xml:space="preserve"> que visam proporcionar maior segurança a população e inibir tais ações ilícitas nas proximidades do Hospital Santa Bárbara e Pronto Socorro Dr. Edson Mano, promovendo intensificação de patrulhamento de seus agentes pelo local; </w:t>
      </w:r>
    </w:p>
    <w:p w:rsidR="00D5462D" w:rsidRPr="00E80137" w:rsidRDefault="00D5462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E80137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>ANTE O EXPOSTO</w:t>
      </w:r>
      <w:r w:rsidRPr="00E80137">
        <w:rPr>
          <w:rFonts w:ascii="Arial" w:hAnsi="Arial" w:cs="Arial"/>
          <w:sz w:val="22"/>
          <w:szCs w:val="24"/>
        </w:rPr>
        <w:t xml:space="preserve"> </w:t>
      </w:r>
      <w:r w:rsidR="006A6180" w:rsidRPr="00E80137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E80137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E80137">
        <w:rPr>
          <w:rFonts w:ascii="Arial" w:hAnsi="Arial" w:cs="Arial"/>
          <w:sz w:val="22"/>
          <w:szCs w:val="24"/>
        </w:rPr>
        <w:t xml:space="preserve">, </w:t>
      </w:r>
      <w:r w:rsidR="009D5BA3" w:rsidRPr="00E80137">
        <w:rPr>
          <w:rFonts w:ascii="Arial" w:hAnsi="Arial" w:cs="Arial"/>
          <w:sz w:val="22"/>
          <w:szCs w:val="24"/>
        </w:rPr>
        <w:t xml:space="preserve">encaminha </w:t>
      </w:r>
      <w:r w:rsidR="00B951FD" w:rsidRPr="00E80137">
        <w:rPr>
          <w:rFonts w:ascii="Arial" w:hAnsi="Arial" w:cs="Arial"/>
          <w:sz w:val="22"/>
          <w:szCs w:val="24"/>
        </w:rPr>
        <w:t xml:space="preserve">apelo </w:t>
      </w:r>
      <w:r w:rsidR="00E80137" w:rsidRPr="00E80137">
        <w:rPr>
          <w:rFonts w:ascii="Arial" w:hAnsi="Arial" w:cs="Arial"/>
          <w:sz w:val="22"/>
          <w:szCs w:val="24"/>
        </w:rPr>
        <w:t>à Guarda Civil Municipal e a 2ª CIA da Policia Militar para intensificação de patrulhamento nas proximidades do Hospital Santa Bárbara e Pronto Socorro Dr. Edson Mano</w:t>
      </w:r>
      <w:r w:rsidR="001E5961" w:rsidRPr="00E80137">
        <w:rPr>
          <w:rFonts w:ascii="Arial" w:hAnsi="Arial" w:cs="Arial"/>
          <w:sz w:val="22"/>
          <w:szCs w:val="24"/>
        </w:rPr>
        <w:t>.</w:t>
      </w:r>
    </w:p>
    <w:p w:rsidR="00E80137" w:rsidRPr="00E80137" w:rsidRDefault="00E80137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D5462D" w:rsidRPr="00E80137" w:rsidRDefault="00D5462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E80137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 xml:space="preserve"> </w:t>
      </w:r>
      <w:r w:rsidR="00A177EC" w:rsidRPr="00E80137">
        <w:rPr>
          <w:rFonts w:ascii="Arial" w:hAnsi="Arial" w:cs="Arial"/>
          <w:sz w:val="22"/>
          <w:szCs w:val="24"/>
        </w:rPr>
        <w:t xml:space="preserve">Plenário “Dr. Tancredo Neves”, em </w:t>
      </w:r>
      <w:r w:rsidR="001E5961" w:rsidRPr="00E80137">
        <w:rPr>
          <w:rFonts w:ascii="Arial" w:hAnsi="Arial" w:cs="Arial"/>
          <w:sz w:val="22"/>
          <w:szCs w:val="24"/>
        </w:rPr>
        <w:t>07</w:t>
      </w:r>
      <w:r w:rsidR="00A177EC" w:rsidRPr="00E80137">
        <w:rPr>
          <w:rFonts w:ascii="Arial" w:hAnsi="Arial" w:cs="Arial"/>
          <w:sz w:val="22"/>
          <w:szCs w:val="24"/>
        </w:rPr>
        <w:t xml:space="preserve"> de </w:t>
      </w:r>
      <w:r w:rsidR="001E5961" w:rsidRPr="00E80137">
        <w:rPr>
          <w:rFonts w:ascii="Arial" w:hAnsi="Arial" w:cs="Arial"/>
          <w:sz w:val="22"/>
          <w:szCs w:val="24"/>
        </w:rPr>
        <w:t>junho</w:t>
      </w:r>
      <w:r w:rsidR="00A177EC" w:rsidRPr="00E80137">
        <w:rPr>
          <w:rFonts w:ascii="Arial" w:hAnsi="Arial" w:cs="Arial"/>
          <w:sz w:val="22"/>
          <w:szCs w:val="24"/>
        </w:rPr>
        <w:t xml:space="preserve"> de 2.01</w:t>
      </w:r>
      <w:r w:rsidR="00536C6F" w:rsidRPr="00E80137">
        <w:rPr>
          <w:rFonts w:ascii="Arial" w:hAnsi="Arial" w:cs="Arial"/>
          <w:sz w:val="22"/>
          <w:szCs w:val="24"/>
        </w:rPr>
        <w:t>9</w:t>
      </w:r>
      <w:r w:rsidR="00A177EC" w:rsidRPr="00E80137">
        <w:rPr>
          <w:rFonts w:ascii="Arial" w:hAnsi="Arial" w:cs="Arial"/>
          <w:sz w:val="22"/>
          <w:szCs w:val="24"/>
        </w:rPr>
        <w:t>.</w:t>
      </w:r>
    </w:p>
    <w:p w:rsidR="00536C6F" w:rsidRPr="00E80137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C00F99" w:rsidRDefault="00C00F99" w:rsidP="0046142E">
      <w:pPr>
        <w:jc w:val="center"/>
        <w:rPr>
          <w:rFonts w:ascii="Arial" w:hAnsi="Arial" w:cs="Arial"/>
          <w:sz w:val="22"/>
          <w:szCs w:val="24"/>
        </w:rPr>
      </w:pPr>
    </w:p>
    <w:p w:rsidR="00E80137" w:rsidRPr="00E80137" w:rsidRDefault="00E80137" w:rsidP="0046142E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D5462D" w:rsidRPr="00E80137" w:rsidRDefault="00D5462D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E80137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E80137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E80137">
        <w:rPr>
          <w:rFonts w:ascii="Arial" w:hAnsi="Arial" w:cs="Arial"/>
          <w:b/>
          <w:sz w:val="22"/>
          <w:szCs w:val="24"/>
        </w:rPr>
        <w:t>JOSE ANTONIO FERREIRA</w:t>
      </w:r>
    </w:p>
    <w:p w:rsidR="00406A76" w:rsidRPr="00E80137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>“</w:t>
      </w:r>
      <w:r w:rsidR="00B870FE" w:rsidRPr="00E80137">
        <w:rPr>
          <w:rFonts w:ascii="Arial" w:hAnsi="Arial" w:cs="Arial"/>
          <w:sz w:val="22"/>
          <w:szCs w:val="24"/>
        </w:rPr>
        <w:t>Dr. José</w:t>
      </w:r>
      <w:r w:rsidRPr="00E80137">
        <w:rPr>
          <w:rFonts w:ascii="Arial" w:hAnsi="Arial" w:cs="Arial"/>
          <w:sz w:val="22"/>
          <w:szCs w:val="24"/>
        </w:rPr>
        <w:t>”</w:t>
      </w:r>
    </w:p>
    <w:p w:rsidR="0086723E" w:rsidRPr="00E80137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E80137">
        <w:rPr>
          <w:rFonts w:ascii="Arial" w:hAnsi="Arial" w:cs="Arial"/>
          <w:sz w:val="22"/>
          <w:szCs w:val="24"/>
        </w:rPr>
        <w:t>-Vereador-</w:t>
      </w:r>
    </w:p>
    <w:sectPr w:rsidR="0086723E" w:rsidRPr="00E80137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48" w:rsidRDefault="00123E48">
      <w:r>
        <w:separator/>
      </w:r>
    </w:p>
  </w:endnote>
  <w:endnote w:type="continuationSeparator" w:id="0">
    <w:p w:rsidR="00123E48" w:rsidRDefault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48" w:rsidRDefault="00123E48">
      <w:r>
        <w:separator/>
      </w:r>
    </w:p>
  </w:footnote>
  <w:footnote w:type="continuationSeparator" w:id="0">
    <w:p w:rsidR="00123E48" w:rsidRDefault="0012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aca17cb24448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28AF"/>
    <w:rsid w:val="000A0CA4"/>
    <w:rsid w:val="000D07E2"/>
    <w:rsid w:val="00123E48"/>
    <w:rsid w:val="00152709"/>
    <w:rsid w:val="001763DE"/>
    <w:rsid w:val="001947DD"/>
    <w:rsid w:val="001A0C3B"/>
    <w:rsid w:val="001B478A"/>
    <w:rsid w:val="001C1A28"/>
    <w:rsid w:val="001D1394"/>
    <w:rsid w:val="001E5961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02E1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90991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50057"/>
    <w:rsid w:val="00864FF1"/>
    <w:rsid w:val="0086723E"/>
    <w:rsid w:val="0088246E"/>
    <w:rsid w:val="00886606"/>
    <w:rsid w:val="008E18EC"/>
    <w:rsid w:val="008F774F"/>
    <w:rsid w:val="00910419"/>
    <w:rsid w:val="00924F4F"/>
    <w:rsid w:val="00960074"/>
    <w:rsid w:val="00962ABB"/>
    <w:rsid w:val="009640F0"/>
    <w:rsid w:val="00971D96"/>
    <w:rsid w:val="009A06DC"/>
    <w:rsid w:val="009B26C8"/>
    <w:rsid w:val="009D25D5"/>
    <w:rsid w:val="009D5BA3"/>
    <w:rsid w:val="009F196D"/>
    <w:rsid w:val="00A02C40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9368D"/>
    <w:rsid w:val="00B951FD"/>
    <w:rsid w:val="00C00F99"/>
    <w:rsid w:val="00C237A6"/>
    <w:rsid w:val="00C42B78"/>
    <w:rsid w:val="00C51834"/>
    <w:rsid w:val="00C63A22"/>
    <w:rsid w:val="00C85F3B"/>
    <w:rsid w:val="00C942EA"/>
    <w:rsid w:val="00CD613B"/>
    <w:rsid w:val="00CF7F49"/>
    <w:rsid w:val="00D2489E"/>
    <w:rsid w:val="00D26CB3"/>
    <w:rsid w:val="00D37003"/>
    <w:rsid w:val="00D5462D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137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7896c7-42df-45f8-95fd-9777fcc48b86.png" Id="Ra7f9fbc4e68045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7896c7-42df-45f8-95fd-9777fcc48b86.png" Id="Rc2aca17cb24448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8D12-AD70-4F0F-87B0-AD5A55E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9-03-27T16:48:00Z</cp:lastPrinted>
  <dcterms:created xsi:type="dcterms:W3CDTF">2018-08-15T17:40:00Z</dcterms:created>
  <dcterms:modified xsi:type="dcterms:W3CDTF">2019-06-07T18:12:00Z</dcterms:modified>
</cp:coreProperties>
</file>